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496" w:rsidRPr="00231B6C" w:rsidRDefault="00861496" w:rsidP="00861496">
      <w:pPr>
        <w:spacing w:after="0"/>
      </w:pPr>
      <w:r w:rsidRPr="00231B6C">
        <w:rPr>
          <w:b/>
        </w:rPr>
        <w:t>Periodo</w:t>
      </w:r>
      <w:r w:rsidR="00723760">
        <w:t xml:space="preserve">: Preparación  </w:t>
      </w:r>
      <w:r w:rsidR="0043725C">
        <w:t>Competencia</w:t>
      </w:r>
    </w:p>
    <w:p w:rsidR="00861496" w:rsidRPr="00231B6C" w:rsidRDefault="00861496" w:rsidP="00B16CF0">
      <w:pPr>
        <w:spacing w:after="0"/>
      </w:pPr>
      <w:r w:rsidRPr="00231B6C">
        <w:rPr>
          <w:b/>
        </w:rPr>
        <w:t>Fecha</w:t>
      </w:r>
      <w:r w:rsidR="00253F6C">
        <w:t>: 13/10/2021</w:t>
      </w: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317"/>
      </w:tblGrid>
      <w:tr w:rsidR="00303D69" w:rsidRPr="00FA56CE" w:rsidTr="0043725C">
        <w:tc>
          <w:tcPr>
            <w:tcW w:w="1276" w:type="dxa"/>
          </w:tcPr>
          <w:p w:rsidR="00303D69" w:rsidRPr="00FA56CE" w:rsidRDefault="00303D69" w:rsidP="00733F05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Día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  <w:rPr>
                <w:b/>
              </w:rPr>
            </w:pPr>
            <w:r w:rsidRPr="00FA56CE">
              <w:rPr>
                <w:b/>
              </w:rPr>
              <w:t>Trabajo Central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LUNES</w:t>
            </w:r>
          </w:p>
        </w:tc>
        <w:tc>
          <w:tcPr>
            <w:tcW w:w="14317" w:type="dxa"/>
          </w:tcPr>
          <w:p w:rsidR="00142737" w:rsidRDefault="00253F6C" w:rsidP="00EE54C9">
            <w:pPr>
              <w:pStyle w:val="Prrafodelista"/>
              <w:spacing w:after="0" w:line="276" w:lineRule="auto"/>
              <w:rPr>
                <w:b/>
                <w:u w:val="single"/>
              </w:rPr>
            </w:pPr>
            <w:r>
              <w:rPr>
                <w:b/>
                <w:highlight w:val="green"/>
                <w:u w:val="single"/>
              </w:rPr>
              <w:t>ENTRADA EN CALOR ESPECIFICA</w:t>
            </w:r>
          </w:p>
          <w:p w:rsidR="00C97732" w:rsidRPr="00C97732" w:rsidRDefault="00C97732" w:rsidP="00EE54C9">
            <w:pPr>
              <w:pStyle w:val="Prrafodelista"/>
              <w:spacing w:after="0" w:line="276" w:lineRule="auto"/>
              <w:rPr>
                <w:i/>
              </w:rPr>
            </w:pPr>
            <w:r w:rsidRPr="00CC787D">
              <w:rPr>
                <w:i/>
                <w:highlight w:val="lightGray"/>
              </w:rPr>
              <w:t>3 RONDAS DE:</w:t>
            </w:r>
          </w:p>
          <w:p w:rsidR="00627044" w:rsidRDefault="008159AE" w:rsidP="003F6458">
            <w:pPr>
              <w:pStyle w:val="Prrafodelista"/>
              <w:numPr>
                <w:ilvl w:val="0"/>
                <w:numId w:val="1"/>
              </w:numPr>
              <w:spacing w:after="0" w:line="276" w:lineRule="auto"/>
            </w:pPr>
            <w:r>
              <w:t xml:space="preserve">10 </w:t>
            </w:r>
            <w:r w:rsidR="00253F6C">
              <w:t xml:space="preserve"> Abs. V-ups</w:t>
            </w:r>
          </w:p>
          <w:p w:rsidR="00142737" w:rsidRDefault="00C97732" w:rsidP="003F6458">
            <w:pPr>
              <w:pStyle w:val="Prrafodelista"/>
              <w:numPr>
                <w:ilvl w:val="0"/>
                <w:numId w:val="1"/>
              </w:numPr>
              <w:spacing w:after="0" w:line="276" w:lineRule="auto"/>
            </w:pPr>
            <w:r>
              <w:t xml:space="preserve">10 </w:t>
            </w:r>
            <w:r w:rsidR="00253F6C">
              <w:t>Estocadas con salto</w:t>
            </w:r>
          </w:p>
          <w:p w:rsidR="00142737" w:rsidRDefault="00253F6C" w:rsidP="003F6458">
            <w:pPr>
              <w:pStyle w:val="Prrafodelista"/>
              <w:numPr>
                <w:ilvl w:val="0"/>
                <w:numId w:val="1"/>
              </w:numPr>
              <w:spacing w:after="0" w:line="276" w:lineRule="auto"/>
            </w:pPr>
            <w:r>
              <w:t>10 Cruces</w:t>
            </w:r>
          </w:p>
          <w:p w:rsidR="00253F6C" w:rsidRDefault="00253F6C" w:rsidP="00253F6C">
            <w:pPr>
              <w:pStyle w:val="Prrafodelista"/>
              <w:spacing w:after="0" w:line="276" w:lineRule="auto"/>
              <w:ind w:left="1080"/>
            </w:pPr>
            <w:r>
              <w:t>PAUSA ENTRE RONDAS 1MIN</w:t>
            </w:r>
          </w:p>
          <w:p w:rsidR="00CC475F" w:rsidRDefault="008159AE" w:rsidP="00EE54C9">
            <w:pPr>
              <w:pStyle w:val="Prrafodelista"/>
              <w:spacing w:after="0" w:line="276" w:lineRule="auto"/>
            </w:pPr>
            <w:r w:rsidRPr="008159AE">
              <w:rPr>
                <w:highlight w:val="green"/>
              </w:rPr>
              <w:t xml:space="preserve">LARGO </w:t>
            </w:r>
          </w:p>
          <w:p w:rsidR="00EE54C9" w:rsidRDefault="00253F6C" w:rsidP="003F6458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>
              <w:t>2 Mediciones de carrera  (Pausa 2min)</w:t>
            </w:r>
          </w:p>
          <w:p w:rsidR="00253F6C" w:rsidRDefault="00253F6C" w:rsidP="003F6458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>
              <w:t>2 saltos Suspendidos  con caída en desplazamiento (pausa 2 min)</w:t>
            </w:r>
          </w:p>
          <w:p w:rsidR="00253F6C" w:rsidRDefault="00253F6C" w:rsidP="003F6458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>
              <w:t>4 saltos completos (pausa 3min)</w:t>
            </w:r>
          </w:p>
          <w:p w:rsidR="00253F6C" w:rsidRDefault="006119BA" w:rsidP="003F6458">
            <w:pPr>
              <w:pStyle w:val="Prrafodelista"/>
              <w:numPr>
                <w:ilvl w:val="0"/>
                <w:numId w:val="4"/>
              </w:numPr>
              <w:spacing w:after="0" w:line="276" w:lineRule="auto"/>
            </w:pPr>
            <w:r>
              <w:t>Pasadas submaximas : (pausa 5min) objetivo técnica de aproximación</w:t>
            </w:r>
          </w:p>
          <w:p w:rsidR="006119BA" w:rsidRDefault="006119BA" w:rsidP="006119BA">
            <w:pPr>
              <w:pStyle w:val="Prrafodelista"/>
              <w:spacing w:after="0" w:line="276" w:lineRule="auto"/>
            </w:pPr>
            <w:r>
              <w:t>80mts llanos</w:t>
            </w:r>
          </w:p>
          <w:p w:rsidR="006119BA" w:rsidRDefault="006119BA" w:rsidP="006119BA">
            <w:pPr>
              <w:pStyle w:val="Prrafodelista"/>
              <w:spacing w:after="0" w:line="276" w:lineRule="auto"/>
            </w:pPr>
            <w:r>
              <w:t>60mts</w:t>
            </w:r>
          </w:p>
          <w:p w:rsidR="006119BA" w:rsidRPr="002579E8" w:rsidRDefault="006119BA" w:rsidP="006119BA">
            <w:pPr>
              <w:pStyle w:val="Prrafodelista"/>
              <w:spacing w:after="0" w:line="276" w:lineRule="auto"/>
            </w:pPr>
            <w:r>
              <w:t>40mts</w:t>
            </w:r>
          </w:p>
          <w:p w:rsidR="002579E8" w:rsidRDefault="002579E8" w:rsidP="002579E8">
            <w:pPr>
              <w:pStyle w:val="Prrafodelista"/>
              <w:spacing w:after="0" w:line="276" w:lineRule="auto"/>
            </w:pPr>
            <w:r>
              <w:rPr>
                <w:highlight w:val="green"/>
              </w:rPr>
              <w:t>TRIPLE</w:t>
            </w:r>
            <w:r w:rsidRPr="008159AE">
              <w:rPr>
                <w:highlight w:val="green"/>
              </w:rPr>
              <w:t xml:space="preserve"> 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2 Mediciones de carrera  (Pausa 2min)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2 saltos solo rebote y paso (pausa 2 min)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4 saltos completos (pausa 3min)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Pasadas submaximas : (pausa 5min) objetivo técnica de aproximación</w:t>
            </w:r>
          </w:p>
          <w:p w:rsidR="006119BA" w:rsidRDefault="006119BA" w:rsidP="006119BA">
            <w:pPr>
              <w:pStyle w:val="Prrafodelista"/>
              <w:spacing w:after="0" w:line="276" w:lineRule="auto"/>
            </w:pPr>
            <w:r>
              <w:t>80mts llanos</w:t>
            </w:r>
          </w:p>
          <w:p w:rsidR="006119BA" w:rsidRDefault="006119BA" w:rsidP="006119BA">
            <w:pPr>
              <w:pStyle w:val="Prrafodelista"/>
              <w:spacing w:after="0" w:line="276" w:lineRule="auto"/>
            </w:pPr>
            <w:r>
              <w:t>60mts</w:t>
            </w:r>
          </w:p>
          <w:p w:rsidR="006119BA" w:rsidRPr="002579E8" w:rsidRDefault="006119BA" w:rsidP="006119BA">
            <w:pPr>
              <w:pStyle w:val="Prrafodelista"/>
              <w:spacing w:after="0" w:line="276" w:lineRule="auto"/>
            </w:pPr>
            <w:r>
              <w:t>40mts</w:t>
            </w:r>
          </w:p>
          <w:p w:rsidR="002579E8" w:rsidRDefault="002579E8" w:rsidP="002579E8">
            <w:pPr>
              <w:pStyle w:val="Prrafodelista"/>
              <w:spacing w:after="0" w:line="276" w:lineRule="auto"/>
            </w:pPr>
          </w:p>
          <w:p w:rsidR="00CC787D" w:rsidRPr="00627044" w:rsidRDefault="008159AE" w:rsidP="00EE54C9">
            <w:pPr>
              <w:pStyle w:val="Prrafodelista"/>
              <w:spacing w:after="0" w:line="276" w:lineRule="auto"/>
            </w:pPr>
            <w:r>
              <w:rPr>
                <w:highlight w:val="green"/>
              </w:rPr>
              <w:t>ALT</w:t>
            </w:r>
            <w:r w:rsidR="00CC787D" w:rsidRPr="00CC787D">
              <w:rPr>
                <w:highlight w:val="green"/>
              </w:rPr>
              <w:t>O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2 Mediciones de carrera  (Pausa 2min)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2 saltos tijera con carrera completa (pausa 2 min)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4 saltos completos iniciando 15 cm por debajo de PB (pausa 3min)</w:t>
            </w:r>
          </w:p>
          <w:p w:rsidR="006119BA" w:rsidRDefault="006119BA" w:rsidP="003F6458">
            <w:pPr>
              <w:pStyle w:val="Prrafodelista"/>
              <w:numPr>
                <w:ilvl w:val="0"/>
                <w:numId w:val="5"/>
              </w:numPr>
              <w:spacing w:after="0" w:line="276" w:lineRule="auto"/>
            </w:pPr>
            <w:r>
              <w:t>Pasadas submaximas : (pausa 5min) objetivo técnica de aproximación</w:t>
            </w:r>
          </w:p>
          <w:p w:rsidR="006119BA" w:rsidRDefault="006119BA" w:rsidP="006119BA">
            <w:pPr>
              <w:pStyle w:val="Prrafodelista"/>
              <w:spacing w:after="0" w:line="276" w:lineRule="auto"/>
            </w:pPr>
            <w:r>
              <w:t>80mts llanos</w:t>
            </w:r>
          </w:p>
          <w:p w:rsidR="006119BA" w:rsidRDefault="006119BA" w:rsidP="006119BA">
            <w:pPr>
              <w:pStyle w:val="Prrafodelista"/>
              <w:spacing w:after="0" w:line="276" w:lineRule="auto"/>
            </w:pPr>
            <w:r>
              <w:lastRenderedPageBreak/>
              <w:t>60mts</w:t>
            </w:r>
          </w:p>
          <w:p w:rsidR="006119BA" w:rsidRPr="002579E8" w:rsidRDefault="006119BA" w:rsidP="006119BA">
            <w:pPr>
              <w:pStyle w:val="Prrafodelista"/>
              <w:spacing w:after="0" w:line="276" w:lineRule="auto"/>
            </w:pPr>
            <w:r>
              <w:t>40mts</w:t>
            </w:r>
          </w:p>
          <w:p w:rsidR="001D6C2B" w:rsidRDefault="001D6C2B" w:rsidP="001D6C2B">
            <w:pPr>
              <w:pStyle w:val="Prrafodelista"/>
              <w:spacing w:after="0" w:line="276" w:lineRule="auto"/>
            </w:pPr>
          </w:p>
          <w:p w:rsidR="00995A02" w:rsidRPr="00723760" w:rsidRDefault="00995A02" w:rsidP="00B16CF0">
            <w:pPr>
              <w:pStyle w:val="Prrafodelista"/>
              <w:spacing w:after="0" w:line="240" w:lineRule="auto"/>
            </w:pP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lastRenderedPageBreak/>
              <w:t>MARTES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1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MIERCOLES</w:t>
            </w:r>
          </w:p>
        </w:tc>
        <w:tc>
          <w:tcPr>
            <w:tcW w:w="14317" w:type="dxa"/>
          </w:tcPr>
          <w:p w:rsidR="00142737" w:rsidRPr="00C97732" w:rsidRDefault="00142737" w:rsidP="00142737">
            <w:pPr>
              <w:pStyle w:val="Prrafodelista"/>
              <w:spacing w:after="0" w:line="240" w:lineRule="auto"/>
              <w:ind w:left="1440"/>
              <w:jc w:val="both"/>
              <w:rPr>
                <w:b/>
                <w:u w:val="single"/>
              </w:rPr>
            </w:pPr>
            <w:r w:rsidRPr="00CC475F">
              <w:rPr>
                <w:b/>
                <w:highlight w:val="green"/>
                <w:u w:val="single"/>
              </w:rPr>
              <w:t>MOVILIDAD:</w:t>
            </w:r>
          </w:p>
          <w:p w:rsidR="00C97732" w:rsidRPr="00C97732" w:rsidRDefault="00C97732" w:rsidP="00142737">
            <w:pPr>
              <w:pStyle w:val="Prrafodelista"/>
              <w:spacing w:after="0" w:line="240" w:lineRule="auto"/>
              <w:ind w:left="1440"/>
              <w:jc w:val="both"/>
              <w:rPr>
                <w:i/>
              </w:rPr>
            </w:pPr>
            <w:r w:rsidRPr="00CC787D">
              <w:rPr>
                <w:i/>
                <w:highlight w:val="lightGray"/>
              </w:rPr>
              <w:t>3 RONDAS DE</w:t>
            </w:r>
          </w:p>
          <w:p w:rsidR="00142737" w:rsidRDefault="00BA29D6" w:rsidP="003F6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6 Saltos rana</w:t>
            </w:r>
          </w:p>
          <w:p w:rsidR="00142737" w:rsidRDefault="00C97732" w:rsidP="003F6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10 c/l </w:t>
            </w:r>
            <w:r w:rsidR="00142737">
              <w:t>De cadera en W</w:t>
            </w:r>
            <w:r>
              <w:t xml:space="preserve"> </w:t>
            </w:r>
          </w:p>
          <w:p w:rsidR="00C97732" w:rsidRDefault="00BA29D6" w:rsidP="003F645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5 c/l saltos pata coja</w:t>
            </w:r>
          </w:p>
          <w:p w:rsidR="00142737" w:rsidRDefault="00BA29D6" w:rsidP="00142737">
            <w:pPr>
              <w:pStyle w:val="Prrafodelista"/>
              <w:spacing w:after="0" w:line="240" w:lineRule="auto"/>
              <w:jc w:val="both"/>
            </w:pPr>
            <w:r>
              <w:t>PAUSA 2min Entre rondas</w:t>
            </w:r>
          </w:p>
          <w:p w:rsidR="00BA29D6" w:rsidRPr="00142737" w:rsidRDefault="00BA29D6" w:rsidP="00142737">
            <w:pPr>
              <w:pStyle w:val="Prrafodelista"/>
              <w:spacing w:after="0" w:line="240" w:lineRule="auto"/>
              <w:jc w:val="both"/>
            </w:pPr>
          </w:p>
          <w:p w:rsidR="00BA29D6" w:rsidRPr="00020EDF" w:rsidRDefault="00BA29D6" w:rsidP="00BA29D6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MULTISALTOS</w:t>
            </w:r>
          </w:p>
          <w:p w:rsidR="00BA29D6" w:rsidRPr="00020EDF" w:rsidRDefault="00BA29D6" w:rsidP="003F64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u w:val="single"/>
              </w:rPr>
            </w:pPr>
            <w:r>
              <w:t xml:space="preserve">5rep/ 3 series  de Saltos bipodales  a la arena con </w:t>
            </w:r>
            <w:r w:rsidR="00B31E5A">
              <w:t>caída / pausa 2min entre series/ objetivo máxima distancia</w:t>
            </w:r>
          </w:p>
          <w:p w:rsidR="00BA29D6" w:rsidRPr="00B31E5A" w:rsidRDefault="00B31E5A" w:rsidP="003F64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u w:val="single"/>
              </w:rPr>
            </w:pPr>
            <w:r>
              <w:t>5rep/ 3 series  de Saltos buscando altura en tribuna / pausa 2min entre series/ objetivo máxima altura</w:t>
            </w:r>
          </w:p>
          <w:p w:rsidR="00CC475F" w:rsidRPr="00B31E5A" w:rsidRDefault="00B31E5A" w:rsidP="003F6458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b/>
                <w:i/>
                <w:u w:val="single"/>
              </w:rPr>
            </w:pPr>
            <w:r>
              <w:t>30 mts x 3  de Carrera por sobre conos (acostados) / pausa 3 min</w:t>
            </w:r>
          </w:p>
          <w:p w:rsidR="00B31E5A" w:rsidRDefault="00B31E5A" w:rsidP="00B31E5A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</w:p>
          <w:p w:rsidR="00B31E5A" w:rsidRPr="00B31E5A" w:rsidRDefault="00B31E5A" w:rsidP="00B31E5A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ESAS</w:t>
            </w:r>
          </w:p>
          <w:p w:rsidR="00B31E5A" w:rsidRPr="00B31E5A" w:rsidRDefault="00B31E5A" w:rsidP="003F64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  <w:u w:val="single"/>
              </w:rPr>
            </w:pPr>
            <w:r>
              <w:t>8/3 Subidas al cajón con cambio aéreo (peso por encima de la cabeza)</w:t>
            </w:r>
          </w:p>
          <w:p w:rsidR="00B31E5A" w:rsidRDefault="00B31E5A" w:rsidP="003F645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b/>
                <w:i/>
                <w:u w:val="single"/>
              </w:rPr>
            </w:pPr>
            <w:r>
              <w:t>6/3 Estocadas con salto</w:t>
            </w:r>
            <w:r w:rsidR="00004B79">
              <w:t xml:space="preserve"> (peso en el pecho)</w:t>
            </w:r>
          </w:p>
          <w:p w:rsidR="00B31E5A" w:rsidRPr="00B31E5A" w:rsidRDefault="00B31E5A" w:rsidP="00B31E5A">
            <w:pPr>
              <w:spacing w:after="0" w:line="240" w:lineRule="auto"/>
              <w:rPr>
                <w:b/>
                <w:i/>
                <w:u w:val="single"/>
              </w:rPr>
            </w:pP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JUEVES</w:t>
            </w:r>
          </w:p>
        </w:tc>
        <w:tc>
          <w:tcPr>
            <w:tcW w:w="14317" w:type="dxa"/>
          </w:tcPr>
          <w:p w:rsidR="00303D69" w:rsidRPr="00ED02D5" w:rsidRDefault="00303D69" w:rsidP="00303D69">
            <w:pPr>
              <w:spacing w:after="0" w:line="240" w:lineRule="auto"/>
              <w:jc w:val="center"/>
            </w:pPr>
            <w:r>
              <w:t>Gimnasio Día 2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VIERNES</w:t>
            </w:r>
          </w:p>
        </w:tc>
        <w:tc>
          <w:tcPr>
            <w:tcW w:w="14317" w:type="dxa"/>
          </w:tcPr>
          <w:p w:rsidR="00004B79" w:rsidRPr="00004B79" w:rsidRDefault="00004B79" w:rsidP="00004B79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ESAS</w:t>
            </w:r>
          </w:p>
          <w:p w:rsidR="00004B79" w:rsidRDefault="00004B79" w:rsidP="003F6458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 xml:space="preserve">6/3 rocket jump con barra </w:t>
            </w:r>
          </w:p>
          <w:p w:rsidR="001F4609" w:rsidRPr="00004B79" w:rsidRDefault="001F4609" w:rsidP="003F6458">
            <w:pPr>
              <w:pStyle w:val="Prrafodelista"/>
              <w:numPr>
                <w:ilvl w:val="0"/>
                <w:numId w:val="8"/>
              </w:numPr>
              <w:spacing w:after="0" w:line="240" w:lineRule="auto"/>
            </w:pPr>
            <w:r>
              <w:t>8/2 saltos gemelos (max. Altura ) peso en manos</w:t>
            </w:r>
            <w:bookmarkStart w:id="0" w:name="_GoBack"/>
            <w:bookmarkEnd w:id="0"/>
          </w:p>
          <w:p w:rsidR="0043725C" w:rsidRPr="00136C60" w:rsidRDefault="0043725C" w:rsidP="0043725C">
            <w:pPr>
              <w:pStyle w:val="Prrafodelista"/>
              <w:spacing w:after="0" w:line="240" w:lineRule="auto"/>
              <w:rPr>
                <w:b/>
                <w:u w:val="single"/>
              </w:rPr>
            </w:pPr>
          </w:p>
          <w:p w:rsidR="00136C60" w:rsidRDefault="00136C60" w:rsidP="00136C60">
            <w:pPr>
              <w:pStyle w:val="Prrafodelista"/>
              <w:spacing w:after="0" w:line="240" w:lineRule="auto"/>
              <w:ind w:left="1168"/>
              <w:rPr>
                <w:b/>
                <w:highlight w:val="green"/>
                <w:u w:val="single"/>
              </w:rPr>
            </w:pPr>
            <w:r>
              <w:rPr>
                <w:b/>
                <w:highlight w:val="green"/>
                <w:u w:val="single"/>
              </w:rPr>
              <w:t>PASADAS</w:t>
            </w:r>
          </w:p>
          <w:p w:rsidR="00004B79" w:rsidRPr="00004B79" w:rsidRDefault="00004B79" w:rsidP="003F64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u w:val="single"/>
              </w:rPr>
            </w:pPr>
            <w:r>
              <w:t>150 metros llanos  /pausa 7min</w:t>
            </w:r>
          </w:p>
          <w:p w:rsidR="00004B79" w:rsidRPr="00004B79" w:rsidRDefault="00004B79" w:rsidP="003F64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u w:val="single"/>
              </w:rPr>
            </w:pPr>
            <w:r>
              <w:t>120 metros  llanos /pausa 5 min</w:t>
            </w:r>
          </w:p>
          <w:p w:rsidR="00004B79" w:rsidRPr="00004B79" w:rsidRDefault="00004B79" w:rsidP="003F645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u w:val="single"/>
              </w:rPr>
            </w:pPr>
            <w:r>
              <w:t xml:space="preserve">80 metros llanos </w:t>
            </w:r>
          </w:p>
          <w:p w:rsidR="00004B79" w:rsidRDefault="00004B79" w:rsidP="00004B79">
            <w:pPr>
              <w:pStyle w:val="Prrafodelista"/>
              <w:spacing w:after="0" w:line="240" w:lineRule="auto"/>
            </w:pPr>
          </w:p>
          <w:p w:rsidR="00004B79" w:rsidRPr="00B31E5A" w:rsidRDefault="00004B79" w:rsidP="00004B79">
            <w:pPr>
              <w:pStyle w:val="Prrafodelista"/>
              <w:spacing w:after="0" w:line="240" w:lineRule="auto"/>
              <w:rPr>
                <w:b/>
                <w:i/>
                <w:u w:val="single"/>
              </w:rPr>
            </w:pPr>
            <w:r>
              <w:t>10 minutos trote</w:t>
            </w:r>
          </w:p>
          <w:p w:rsidR="00004B79" w:rsidRPr="00004B79" w:rsidRDefault="00004B79" w:rsidP="00004B79">
            <w:pPr>
              <w:spacing w:after="0" w:line="240" w:lineRule="auto"/>
              <w:rPr>
                <w:highlight w:val="green"/>
              </w:rPr>
            </w:pPr>
            <w:r>
              <w:rPr>
                <w:b/>
                <w:highlight w:val="green"/>
                <w:u w:val="single"/>
              </w:rPr>
              <w:t xml:space="preserve"> </w:t>
            </w:r>
          </w:p>
          <w:p w:rsidR="00284FE8" w:rsidRPr="00FA56CE" w:rsidRDefault="00284FE8" w:rsidP="00004B79">
            <w:pPr>
              <w:pStyle w:val="Prrafodelista"/>
              <w:spacing w:after="0" w:line="240" w:lineRule="auto"/>
              <w:ind w:left="1080"/>
            </w:pP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SÁBADO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Gimnasio Día 3</w:t>
            </w:r>
          </w:p>
        </w:tc>
      </w:tr>
      <w:tr w:rsidR="00303D69" w:rsidRPr="00FA56CE" w:rsidTr="0043725C">
        <w:tc>
          <w:tcPr>
            <w:tcW w:w="1276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 w:rsidRPr="00FA56CE">
              <w:t>DOMINGO</w:t>
            </w:r>
          </w:p>
        </w:tc>
        <w:tc>
          <w:tcPr>
            <w:tcW w:w="14317" w:type="dxa"/>
          </w:tcPr>
          <w:p w:rsidR="00303D69" w:rsidRPr="00FA56CE" w:rsidRDefault="00303D69" w:rsidP="00303D69">
            <w:pPr>
              <w:spacing w:after="0" w:line="240" w:lineRule="auto"/>
              <w:jc w:val="center"/>
            </w:pPr>
            <w:r>
              <w:t>DESCANSO</w:t>
            </w:r>
          </w:p>
        </w:tc>
      </w:tr>
    </w:tbl>
    <w:p w:rsidR="000E1088" w:rsidRDefault="000E1088"/>
    <w:sectPr w:rsidR="000E1088" w:rsidSect="00DA735E">
      <w:headerReference w:type="default" r:id="rId9"/>
      <w:pgSz w:w="15840" w:h="12240" w:orient="landscape"/>
      <w:pgMar w:top="1134" w:right="1417" w:bottom="61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B5" w:rsidRDefault="00AD54B5">
      <w:pPr>
        <w:spacing w:after="0" w:line="240" w:lineRule="auto"/>
      </w:pPr>
      <w:r>
        <w:separator/>
      </w:r>
    </w:p>
  </w:endnote>
  <w:endnote w:type="continuationSeparator" w:id="0">
    <w:p w:rsidR="00AD54B5" w:rsidRDefault="00AD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B5" w:rsidRDefault="00AD54B5">
      <w:pPr>
        <w:spacing w:after="0" w:line="240" w:lineRule="auto"/>
      </w:pPr>
      <w:r>
        <w:separator/>
      </w:r>
    </w:p>
  </w:footnote>
  <w:footnote w:type="continuationSeparator" w:id="0">
    <w:p w:rsidR="00AD54B5" w:rsidRDefault="00AD5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DCD" w:rsidRDefault="00917B75">
    <w:pPr>
      <w:pStyle w:val="Encabezado"/>
    </w:pPr>
    <w:r w:rsidRPr="00BB53AF">
      <w:rPr>
        <w:noProof/>
        <w:lang w:eastAsia="es-AR"/>
      </w:rPr>
      <w:drawing>
        <wp:inline distT="0" distB="0" distL="0" distR="0" wp14:anchorId="20D94081" wp14:editId="498C5886">
          <wp:extent cx="5534025" cy="485775"/>
          <wp:effectExtent l="0" t="0" r="9525" b="9525"/>
          <wp:docPr id="2" name="Imagen 2" descr="logos_bienestar_depor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_bienestar_depor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E3D"/>
    <w:multiLevelType w:val="hybridMultilevel"/>
    <w:tmpl w:val="03B6B6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2EBB"/>
    <w:multiLevelType w:val="hybridMultilevel"/>
    <w:tmpl w:val="C6648F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00350"/>
    <w:multiLevelType w:val="hybridMultilevel"/>
    <w:tmpl w:val="4B706848"/>
    <w:lvl w:ilvl="0" w:tplc="F9E20A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468C7"/>
    <w:multiLevelType w:val="hybridMultilevel"/>
    <w:tmpl w:val="DF1CE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521DC"/>
    <w:multiLevelType w:val="hybridMultilevel"/>
    <w:tmpl w:val="C6648F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20B1F"/>
    <w:multiLevelType w:val="hybridMultilevel"/>
    <w:tmpl w:val="03B6B6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90DB0"/>
    <w:multiLevelType w:val="hybridMultilevel"/>
    <w:tmpl w:val="6AA85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2296E"/>
    <w:multiLevelType w:val="hybridMultilevel"/>
    <w:tmpl w:val="03B6B6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96"/>
    <w:rsid w:val="00004B79"/>
    <w:rsid w:val="00020EDF"/>
    <w:rsid w:val="000A651E"/>
    <w:rsid w:val="000E1088"/>
    <w:rsid w:val="00136C60"/>
    <w:rsid w:val="00142737"/>
    <w:rsid w:val="001A7689"/>
    <w:rsid w:val="001D6C2B"/>
    <w:rsid w:val="001E0C71"/>
    <w:rsid w:val="001F4609"/>
    <w:rsid w:val="00240639"/>
    <w:rsid w:val="00253F6C"/>
    <w:rsid w:val="002579E8"/>
    <w:rsid w:val="00284FE8"/>
    <w:rsid w:val="00303D69"/>
    <w:rsid w:val="003153FD"/>
    <w:rsid w:val="00346AC0"/>
    <w:rsid w:val="003F6458"/>
    <w:rsid w:val="003F6905"/>
    <w:rsid w:val="0042568D"/>
    <w:rsid w:val="0043725C"/>
    <w:rsid w:val="004422E9"/>
    <w:rsid w:val="004E58D5"/>
    <w:rsid w:val="005056A7"/>
    <w:rsid w:val="005231EB"/>
    <w:rsid w:val="00534D0D"/>
    <w:rsid w:val="005F14EC"/>
    <w:rsid w:val="006119BA"/>
    <w:rsid w:val="00627044"/>
    <w:rsid w:val="0068028E"/>
    <w:rsid w:val="006F2151"/>
    <w:rsid w:val="00723760"/>
    <w:rsid w:val="007E5D3D"/>
    <w:rsid w:val="008159AE"/>
    <w:rsid w:val="00861496"/>
    <w:rsid w:val="008A0A1D"/>
    <w:rsid w:val="009164C5"/>
    <w:rsid w:val="00917B75"/>
    <w:rsid w:val="00995A02"/>
    <w:rsid w:val="00A1782A"/>
    <w:rsid w:val="00AD54B5"/>
    <w:rsid w:val="00B16CF0"/>
    <w:rsid w:val="00B26A1C"/>
    <w:rsid w:val="00B31E5A"/>
    <w:rsid w:val="00B35C67"/>
    <w:rsid w:val="00BA29D6"/>
    <w:rsid w:val="00C035A7"/>
    <w:rsid w:val="00C100D5"/>
    <w:rsid w:val="00C46845"/>
    <w:rsid w:val="00C97732"/>
    <w:rsid w:val="00CC475F"/>
    <w:rsid w:val="00CC787D"/>
    <w:rsid w:val="00DA4248"/>
    <w:rsid w:val="00DA735E"/>
    <w:rsid w:val="00E307D1"/>
    <w:rsid w:val="00E7353E"/>
    <w:rsid w:val="00ED02D5"/>
    <w:rsid w:val="00EE54C9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496"/>
    <w:rPr>
      <w:rFonts w:ascii="Calibri" w:eastAsia="Calibri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149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1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496"/>
    <w:rPr>
      <w:rFonts w:ascii="Calibri" w:eastAsia="Calibri" w:hAnsi="Calibri" w:cs="Times New Roman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760"/>
    <w:rPr>
      <w:rFonts w:ascii="Tahoma" w:eastAsia="Calibri" w:hAnsi="Tahoma" w:cs="Tahoma"/>
      <w:sz w:val="16"/>
      <w:szCs w:val="16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6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6A7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ECF5-F541-48F7-B658-0386856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uille</cp:lastModifiedBy>
  <cp:revision>5</cp:revision>
  <dcterms:created xsi:type="dcterms:W3CDTF">2021-10-11T21:43:00Z</dcterms:created>
  <dcterms:modified xsi:type="dcterms:W3CDTF">2021-10-11T22:35:00Z</dcterms:modified>
</cp:coreProperties>
</file>